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64C56" w:rsidRPr="007E6E55" w:rsidRDefault="00A63354" w:rsidP="007E6E55">
      <w:pPr>
        <w:jc w:val="right"/>
      </w:pPr>
      <w:r w:rsidRPr="007B06CF">
        <w:rPr>
          <w:noProof/>
          <w:sz w:val="28"/>
          <w:lang w:eastAsia="ru-RU"/>
        </w:rPr>
        <w:drawing>
          <wp:inline distT="0" distB="0" distL="0" distR="0" wp14:anchorId="5795AFA7" wp14:editId="24807382">
            <wp:extent cx="1885950" cy="1670477"/>
            <wp:effectExtent l="0" t="0" r="0" b="6350"/>
            <wp:docPr id="1" name="Рисунок 1" descr="C:\Users\user\Desktop\IMG20230919105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20230919105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clrChange>
                        <a:clrFrom>
                          <a:srgbClr val="B8B8BA"/>
                        </a:clrFrom>
                        <a:clrTo>
                          <a:srgbClr val="B8B8B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70" t="187" r="8579" b="80628"/>
                    <a:stretch/>
                  </pic:blipFill>
                  <pic:spPr bwMode="auto">
                    <a:xfrm>
                      <a:off x="0" y="0"/>
                      <a:ext cx="1920522" cy="170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E4D" w:rsidRPr="001D0E4D" w:rsidRDefault="001D0E4D" w:rsidP="00F75C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E4D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295B25" w:rsidRDefault="00295B25" w:rsidP="00295B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E4D">
        <w:rPr>
          <w:rFonts w:ascii="Times New Roman" w:hAnsi="Times New Roman" w:cs="Times New Roman"/>
          <w:b/>
          <w:sz w:val="28"/>
          <w:szCs w:val="28"/>
        </w:rPr>
        <w:t>МБУ ДО «Дом детского творчества»</w:t>
      </w:r>
    </w:p>
    <w:p w:rsidR="00812582" w:rsidRDefault="00D53A3C" w:rsidP="008125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15</w:t>
      </w:r>
      <w:r w:rsidR="000B04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582">
        <w:rPr>
          <w:rFonts w:ascii="Times New Roman" w:hAnsi="Times New Roman" w:cs="Times New Roman"/>
          <w:b/>
          <w:sz w:val="28"/>
          <w:szCs w:val="28"/>
        </w:rPr>
        <w:t xml:space="preserve">марта 2024 года </w:t>
      </w:r>
    </w:p>
    <w:p w:rsidR="00AC3AAE" w:rsidRDefault="00AF4475" w:rsidP="00D921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060AD3">
        <w:rPr>
          <w:rFonts w:ascii="Times New Roman" w:hAnsi="Times New Roman" w:cs="Times New Roman"/>
          <w:b/>
          <w:sz w:val="28"/>
          <w:szCs w:val="28"/>
        </w:rPr>
        <w:t>уча</w:t>
      </w:r>
      <w:bookmarkStart w:id="0" w:name="_GoBack"/>
      <w:bookmarkEnd w:id="0"/>
      <w:r w:rsidR="00812582">
        <w:rPr>
          <w:rFonts w:ascii="Times New Roman" w:hAnsi="Times New Roman" w:cs="Times New Roman"/>
          <w:b/>
          <w:sz w:val="28"/>
          <w:szCs w:val="28"/>
        </w:rPr>
        <w:t>щихся школ города</w:t>
      </w:r>
    </w:p>
    <w:tbl>
      <w:tblPr>
        <w:tblpPr w:leftFromText="180" w:rightFromText="180" w:vertAnchor="text" w:horzAnchor="margin" w:tblpX="-714" w:tblpY="276"/>
        <w:tblOverlap w:val="never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706"/>
        <w:gridCol w:w="1814"/>
        <w:gridCol w:w="2291"/>
        <w:gridCol w:w="2954"/>
      </w:tblGrid>
      <w:tr w:rsidR="00B77F5E" w:rsidRPr="00B77F5E" w:rsidTr="004E0E5E">
        <w:trPr>
          <w:trHeight w:val="141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5E" w:rsidRPr="00D921F5" w:rsidRDefault="000B0462" w:rsidP="000B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 мастер-класс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5E" w:rsidRPr="00D921F5" w:rsidRDefault="00993972" w:rsidP="000B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</w:t>
            </w:r>
            <w:r w:rsidR="00B77F5E" w:rsidRPr="00D92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оприяти</w:t>
            </w:r>
            <w:r w:rsidRPr="00D92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="00F12AEB" w:rsidRPr="00D92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5E" w:rsidRPr="00D921F5" w:rsidRDefault="00812582" w:rsidP="000B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педагог</w:t>
            </w:r>
            <w:r w:rsidR="00B77F5E" w:rsidRPr="00D92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5E" w:rsidRPr="00D921F5" w:rsidRDefault="00D921F5" w:rsidP="000B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  <w:r w:rsidR="00AC3AAE" w:rsidRPr="00D92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место поведения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462" w:rsidRDefault="00D921F5" w:rsidP="000B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ОШ.</w:t>
            </w:r>
            <w:r w:rsidR="00E808BA" w:rsidRPr="00D92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77F5E" w:rsidRPr="00D92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ая категория участников</w:t>
            </w:r>
            <w:r w:rsidR="00F12AEB" w:rsidRPr="00D92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4F1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5435F" w:rsidRPr="00D921F5" w:rsidRDefault="004F18D4" w:rsidP="000B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бх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993972" w:rsidRPr="00D92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орудование</w:t>
            </w:r>
          </w:p>
          <w:p w:rsidR="00B77F5E" w:rsidRPr="00A07D38" w:rsidRDefault="00D921F5" w:rsidP="000B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УЧАЩИХСЯ</w:t>
            </w:r>
          </w:p>
        </w:tc>
      </w:tr>
      <w:tr w:rsidR="00D53A3C" w:rsidRPr="00B77F5E" w:rsidTr="004E0E5E">
        <w:trPr>
          <w:trHeight w:val="141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A3C" w:rsidRDefault="00D53A3C" w:rsidP="00D53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3.</w:t>
            </w:r>
          </w:p>
          <w:p w:rsidR="00D53A3C" w:rsidRPr="008642FA" w:rsidRDefault="00D53A3C" w:rsidP="00D53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A3C" w:rsidRPr="008642FA" w:rsidRDefault="00D53A3C" w:rsidP="00D53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  <w:p w:rsidR="00D53A3C" w:rsidRPr="008642FA" w:rsidRDefault="00D53A3C" w:rsidP="00D53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ушка-забава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A3C" w:rsidRPr="008642FA" w:rsidRDefault="00D53A3C" w:rsidP="00D53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на Любовь Ивановна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A3C" w:rsidRDefault="00D53A3C" w:rsidP="00D53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E55" w:rsidRDefault="007E6E55" w:rsidP="00D53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E55" w:rsidRDefault="007E6E55" w:rsidP="00D53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E55" w:rsidRDefault="007E6E55" w:rsidP="00D53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E55" w:rsidRDefault="007E6E55" w:rsidP="00D53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A3C" w:rsidRPr="008642FA" w:rsidRDefault="00D53A3C" w:rsidP="00D53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«</w:t>
            </w:r>
            <w:proofErr w:type="spellStart"/>
            <w:r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ероплетение</w:t>
            </w:r>
            <w:proofErr w:type="spellEnd"/>
            <w:r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53A3C" w:rsidRPr="008642FA" w:rsidRDefault="00D53A3C" w:rsidP="00D53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этаж)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A3C" w:rsidRDefault="007E6E55" w:rsidP="007E6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53A3C"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D53A3C" w:rsidRPr="00D53A3C">
              <w:rPr>
                <w:rFonts w:ascii="Times New Roman" w:hAnsi="Times New Roman" w:cs="Times New Roman"/>
                <w:sz w:val="24"/>
                <w:szCs w:val="24"/>
              </w:rPr>
              <w:t>«Гимназия №1»</w:t>
            </w:r>
            <w:r w:rsidR="00D53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A3C" w:rsidRPr="00D53A3C">
              <w:rPr>
                <w:rFonts w:ascii="Times New Roman" w:hAnsi="Times New Roman" w:cs="Times New Roman"/>
                <w:b/>
                <w:sz w:val="24"/>
                <w:szCs w:val="24"/>
              </w:rPr>
              <w:t>(10.00)</w:t>
            </w:r>
          </w:p>
          <w:p w:rsidR="00D53A3C" w:rsidRDefault="007E6E55" w:rsidP="00D53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53A3C" w:rsidRPr="00D53A3C">
              <w:rPr>
                <w:rFonts w:ascii="Times New Roman" w:hAnsi="Times New Roman" w:cs="Times New Roman"/>
                <w:sz w:val="24"/>
                <w:szCs w:val="24"/>
              </w:rPr>
              <w:t>МБОУ «Ковылкинская СОШ им М.Г. Гуреева»</w:t>
            </w:r>
          </w:p>
          <w:p w:rsidR="00D53A3C" w:rsidRDefault="00D53A3C" w:rsidP="00D53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3C">
              <w:rPr>
                <w:rFonts w:ascii="Times New Roman" w:hAnsi="Times New Roman" w:cs="Times New Roman"/>
                <w:b/>
                <w:sz w:val="24"/>
                <w:szCs w:val="24"/>
              </w:rPr>
              <w:t>(11.00)</w:t>
            </w:r>
          </w:p>
          <w:p w:rsidR="00D53A3C" w:rsidRDefault="00D53A3C" w:rsidP="00D53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E55" w:rsidRDefault="007E6E55" w:rsidP="007E6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53A3C" w:rsidRPr="00D53A3C">
              <w:rPr>
                <w:rFonts w:ascii="Times New Roman" w:hAnsi="Times New Roman" w:cs="Times New Roman"/>
                <w:sz w:val="24"/>
                <w:szCs w:val="24"/>
              </w:rPr>
              <w:t>МБОУ «Ковылкинская</w:t>
            </w:r>
          </w:p>
          <w:p w:rsidR="00D53A3C" w:rsidRDefault="00D53A3C" w:rsidP="007E6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A3C"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</w:p>
          <w:p w:rsidR="00D53A3C" w:rsidRDefault="00D53A3C" w:rsidP="00D53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.00)</w:t>
            </w:r>
          </w:p>
          <w:p w:rsidR="004E0E5E" w:rsidRPr="00D53A3C" w:rsidRDefault="004E0E5E" w:rsidP="00D53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A3C" w:rsidRPr="008642FA" w:rsidRDefault="00D53A3C" w:rsidP="00D53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1 класса</w:t>
            </w:r>
          </w:p>
          <w:p w:rsidR="00D53A3C" w:rsidRPr="008642FA" w:rsidRDefault="00D53A3C" w:rsidP="00D53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ее количество учащихся  </w:t>
            </w:r>
          </w:p>
          <w:p w:rsidR="00D53A3C" w:rsidRPr="008642FA" w:rsidRDefault="00D53A3C" w:rsidP="00D53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-12 чел.)</w:t>
            </w:r>
          </w:p>
          <w:p w:rsidR="00D53A3C" w:rsidRPr="008642FA" w:rsidRDefault="00D53A3C" w:rsidP="00D53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A3C" w:rsidRPr="008642FA" w:rsidRDefault="00D53A3C" w:rsidP="00D53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ужно: бумага формата А4 по 2 листа для каждого ученика.</w:t>
            </w:r>
          </w:p>
        </w:tc>
      </w:tr>
      <w:tr w:rsidR="00812582" w:rsidRPr="00B77F5E" w:rsidTr="004E0E5E">
        <w:trPr>
          <w:trHeight w:val="98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462" w:rsidRPr="008642FA" w:rsidRDefault="000B0462" w:rsidP="000B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3.</w:t>
            </w:r>
          </w:p>
          <w:p w:rsidR="00812582" w:rsidRPr="008642FA" w:rsidRDefault="000B0462" w:rsidP="000B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4г.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82" w:rsidRPr="008642FA" w:rsidRDefault="00812582" w:rsidP="000B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класс «Мир нот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82" w:rsidRPr="008642FA" w:rsidRDefault="00812582" w:rsidP="000B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аева Наталья Ивановна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462" w:rsidRPr="008642FA" w:rsidRDefault="000B0462" w:rsidP="000B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462" w:rsidRPr="008642FA" w:rsidRDefault="000B0462" w:rsidP="000B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A9C" w:rsidRPr="008642FA" w:rsidRDefault="00AC3AAE" w:rsidP="000B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</w:t>
            </w:r>
          </w:p>
          <w:p w:rsidR="00182A9C" w:rsidRPr="008642FA" w:rsidRDefault="00AC3AAE" w:rsidP="000B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есс-клуб» </w:t>
            </w:r>
          </w:p>
          <w:p w:rsidR="00812582" w:rsidRPr="008642FA" w:rsidRDefault="00AC3AAE" w:rsidP="000B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этаж)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A3C" w:rsidRDefault="004E0E5E" w:rsidP="007E6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53A3C"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D53A3C" w:rsidRPr="00D53A3C">
              <w:rPr>
                <w:rFonts w:ascii="Times New Roman" w:hAnsi="Times New Roman" w:cs="Times New Roman"/>
                <w:sz w:val="24"/>
                <w:szCs w:val="24"/>
              </w:rPr>
              <w:t>«Гимназия №1»</w:t>
            </w:r>
            <w:r w:rsidR="00D53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A3C" w:rsidRPr="00D53A3C">
              <w:rPr>
                <w:rFonts w:ascii="Times New Roman" w:hAnsi="Times New Roman" w:cs="Times New Roman"/>
                <w:b/>
                <w:sz w:val="24"/>
                <w:szCs w:val="24"/>
              </w:rPr>
              <w:t>(10.00)</w:t>
            </w:r>
          </w:p>
          <w:p w:rsidR="004E0E5E" w:rsidRDefault="004E0E5E" w:rsidP="00D53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3C" w:rsidRDefault="004E0E5E" w:rsidP="00D53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53A3C" w:rsidRPr="00D53A3C">
              <w:rPr>
                <w:rFonts w:ascii="Times New Roman" w:hAnsi="Times New Roman" w:cs="Times New Roman"/>
                <w:sz w:val="24"/>
                <w:szCs w:val="24"/>
              </w:rPr>
              <w:t>МБОУ «Ковылкинская СОШ им М.Г. Гуреева»</w:t>
            </w:r>
          </w:p>
          <w:p w:rsidR="00D53A3C" w:rsidRDefault="00D53A3C" w:rsidP="00D53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3C">
              <w:rPr>
                <w:rFonts w:ascii="Times New Roman" w:hAnsi="Times New Roman" w:cs="Times New Roman"/>
                <w:b/>
                <w:sz w:val="24"/>
                <w:szCs w:val="24"/>
              </w:rPr>
              <w:t>(11.00)</w:t>
            </w:r>
          </w:p>
          <w:p w:rsidR="004E0E5E" w:rsidRDefault="004E0E5E" w:rsidP="004E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6E55" w:rsidRPr="00D53A3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7E6E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3A3C" w:rsidRPr="00D53A3C">
              <w:rPr>
                <w:rFonts w:ascii="Times New Roman" w:hAnsi="Times New Roman" w:cs="Times New Roman"/>
                <w:sz w:val="24"/>
                <w:szCs w:val="24"/>
              </w:rPr>
              <w:t>Ковылкинская</w:t>
            </w:r>
          </w:p>
          <w:p w:rsidR="00D53A3C" w:rsidRPr="004E0E5E" w:rsidRDefault="00D53A3C" w:rsidP="004E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3C">
              <w:rPr>
                <w:rFonts w:ascii="Times New Roman" w:hAnsi="Times New Roman" w:cs="Times New Roman"/>
                <w:sz w:val="24"/>
                <w:szCs w:val="24"/>
              </w:rPr>
              <w:t xml:space="preserve"> СОШ №</w:t>
            </w:r>
            <w:r w:rsidR="007E6E55" w:rsidRPr="00D53A3C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  <w:r w:rsidR="007E6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E55" w:rsidRPr="00D53A3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53A3C">
              <w:rPr>
                <w:rFonts w:ascii="Times New Roman" w:hAnsi="Times New Roman" w:cs="Times New Roman"/>
                <w:b/>
                <w:sz w:val="24"/>
                <w:szCs w:val="24"/>
              </w:rPr>
              <w:t>12.00)</w:t>
            </w:r>
          </w:p>
          <w:p w:rsidR="00D53A3C" w:rsidRPr="008642FA" w:rsidRDefault="00D53A3C" w:rsidP="00D53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е классы</w:t>
            </w:r>
          </w:p>
          <w:p w:rsidR="00D53A3C" w:rsidRPr="008642FA" w:rsidRDefault="00D53A3C" w:rsidP="00D53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ее количество учащихся  </w:t>
            </w:r>
          </w:p>
          <w:p w:rsidR="00812582" w:rsidRPr="008642FA" w:rsidRDefault="00D53A3C" w:rsidP="004E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-12 чел.)</w:t>
            </w:r>
          </w:p>
        </w:tc>
      </w:tr>
      <w:tr w:rsidR="00812582" w:rsidRPr="00B77F5E" w:rsidTr="004E0E5E">
        <w:trPr>
          <w:trHeight w:val="141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E55" w:rsidRPr="008642FA" w:rsidRDefault="007E6E55" w:rsidP="007E6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5.03.</w:t>
            </w:r>
          </w:p>
          <w:p w:rsidR="00812582" w:rsidRPr="008642FA" w:rsidRDefault="007E6E55" w:rsidP="007E6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AAE" w:rsidRPr="008642FA" w:rsidRDefault="00812582" w:rsidP="000B04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  <w:p w:rsidR="00AC3AAE" w:rsidRPr="008642FA" w:rsidRDefault="00AC3AAE" w:rsidP="000B0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ование изделий из теста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82" w:rsidRPr="008642FA" w:rsidRDefault="00AC3AAE" w:rsidP="000B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нова Валентина Степановна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E55" w:rsidRDefault="007E6E55" w:rsidP="000B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E55" w:rsidRDefault="007E6E55" w:rsidP="000B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E55" w:rsidRDefault="007E6E55" w:rsidP="000B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E55" w:rsidRDefault="007E6E55" w:rsidP="000B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AAE" w:rsidRPr="008642FA" w:rsidRDefault="00AC3AAE" w:rsidP="000B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«Волшебная глина» </w:t>
            </w:r>
          </w:p>
          <w:p w:rsidR="00812582" w:rsidRPr="008642FA" w:rsidRDefault="00AC3AAE" w:rsidP="000B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этаж)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5E" w:rsidRDefault="004E0E5E" w:rsidP="004E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Pr="00D53A3C">
              <w:rPr>
                <w:rFonts w:ascii="Times New Roman" w:hAnsi="Times New Roman" w:cs="Times New Roman"/>
                <w:sz w:val="24"/>
                <w:szCs w:val="24"/>
              </w:rPr>
              <w:t>«Гимназия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3C">
              <w:rPr>
                <w:rFonts w:ascii="Times New Roman" w:hAnsi="Times New Roman" w:cs="Times New Roman"/>
                <w:b/>
                <w:sz w:val="24"/>
                <w:szCs w:val="24"/>
              </w:rPr>
              <w:t>(10.00)</w:t>
            </w:r>
          </w:p>
          <w:p w:rsidR="004E0E5E" w:rsidRDefault="004E0E5E" w:rsidP="004E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E5E" w:rsidRDefault="004E0E5E" w:rsidP="004E0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3A3C">
              <w:rPr>
                <w:rFonts w:ascii="Times New Roman" w:hAnsi="Times New Roman" w:cs="Times New Roman"/>
                <w:sz w:val="24"/>
                <w:szCs w:val="24"/>
              </w:rPr>
              <w:t>МБОУ «Ковылкинская СОШ им М.Г. Гуреева»</w:t>
            </w:r>
          </w:p>
          <w:p w:rsidR="004E0E5E" w:rsidRDefault="004E0E5E" w:rsidP="004E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3C">
              <w:rPr>
                <w:rFonts w:ascii="Times New Roman" w:hAnsi="Times New Roman" w:cs="Times New Roman"/>
                <w:b/>
                <w:sz w:val="24"/>
                <w:szCs w:val="24"/>
              </w:rPr>
              <w:t>(11.00)</w:t>
            </w:r>
          </w:p>
          <w:p w:rsidR="004E0E5E" w:rsidRPr="004E0E5E" w:rsidRDefault="004E0E5E" w:rsidP="004E0E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E5E" w:rsidRDefault="004E0E5E" w:rsidP="004E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3A3C">
              <w:rPr>
                <w:rFonts w:ascii="Times New Roman" w:hAnsi="Times New Roman" w:cs="Times New Roman"/>
                <w:sz w:val="24"/>
                <w:szCs w:val="24"/>
              </w:rPr>
              <w:t>МБОУ «Ковылкинская СОШ №2»</w:t>
            </w:r>
            <w:r w:rsidRPr="00D53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.00)</w:t>
            </w:r>
          </w:p>
          <w:p w:rsidR="004E0E5E" w:rsidRPr="004E0E5E" w:rsidRDefault="004E0E5E" w:rsidP="004E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5E" w:rsidRPr="008642FA" w:rsidRDefault="007E6E55" w:rsidP="004E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3</w:t>
            </w:r>
            <w:r w:rsidR="004E0E5E"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</w:p>
          <w:p w:rsidR="004E0E5E" w:rsidRPr="008642FA" w:rsidRDefault="004E0E5E" w:rsidP="004E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ее количество учащихся  </w:t>
            </w:r>
          </w:p>
          <w:p w:rsidR="004E0E5E" w:rsidRDefault="004E0E5E" w:rsidP="004E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-12 чел.)</w:t>
            </w:r>
          </w:p>
          <w:p w:rsidR="00AC3AAE" w:rsidRPr="008642FA" w:rsidRDefault="00AC3AAE" w:rsidP="000B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2FA" w:rsidRPr="00B77F5E" w:rsidTr="004E0E5E">
        <w:trPr>
          <w:trHeight w:val="141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E55" w:rsidRPr="008642FA" w:rsidRDefault="007E6E55" w:rsidP="007E6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3.</w:t>
            </w:r>
          </w:p>
          <w:p w:rsidR="008642FA" w:rsidRPr="008642FA" w:rsidRDefault="007E6E55" w:rsidP="007E6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FA" w:rsidRPr="008642FA" w:rsidRDefault="008642FA" w:rsidP="008642FA">
            <w:pPr>
              <w:rPr>
                <w:sz w:val="24"/>
                <w:szCs w:val="24"/>
              </w:rPr>
            </w:pPr>
            <w:r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Знакомство с выпиливанием лобзиком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FA" w:rsidRPr="008642FA" w:rsidRDefault="008642FA" w:rsidP="00864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арев Аркадий Николаевич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E55" w:rsidRDefault="007E6E55" w:rsidP="00864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E55" w:rsidRDefault="007E6E55" w:rsidP="00864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E55" w:rsidRDefault="007E6E55" w:rsidP="00864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42FA" w:rsidRPr="008642FA" w:rsidRDefault="008642FA" w:rsidP="00864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«Выпиливание лобзиком»</w:t>
            </w:r>
          </w:p>
          <w:p w:rsidR="008642FA" w:rsidRPr="008642FA" w:rsidRDefault="008642FA" w:rsidP="00864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дание общежития по ул. Заводская, д.1а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5E" w:rsidRDefault="004E0E5E" w:rsidP="004E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Pr="00D53A3C">
              <w:rPr>
                <w:rFonts w:ascii="Times New Roman" w:hAnsi="Times New Roman" w:cs="Times New Roman"/>
                <w:sz w:val="24"/>
                <w:szCs w:val="24"/>
              </w:rPr>
              <w:t>«Гимназия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3C">
              <w:rPr>
                <w:rFonts w:ascii="Times New Roman" w:hAnsi="Times New Roman" w:cs="Times New Roman"/>
                <w:b/>
                <w:sz w:val="24"/>
                <w:szCs w:val="24"/>
              </w:rPr>
              <w:t>(10.00)</w:t>
            </w:r>
          </w:p>
          <w:p w:rsidR="004E0E5E" w:rsidRDefault="004E0E5E" w:rsidP="004E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E5E" w:rsidRDefault="004E0E5E" w:rsidP="004E0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3A3C">
              <w:rPr>
                <w:rFonts w:ascii="Times New Roman" w:hAnsi="Times New Roman" w:cs="Times New Roman"/>
                <w:sz w:val="24"/>
                <w:szCs w:val="24"/>
              </w:rPr>
              <w:t>МБОУ «Ковылкинская СОШ им М.Г. Гуреева»</w:t>
            </w:r>
          </w:p>
          <w:p w:rsidR="004E0E5E" w:rsidRDefault="004E0E5E" w:rsidP="004E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3C">
              <w:rPr>
                <w:rFonts w:ascii="Times New Roman" w:hAnsi="Times New Roman" w:cs="Times New Roman"/>
                <w:b/>
                <w:sz w:val="24"/>
                <w:szCs w:val="24"/>
              </w:rPr>
              <w:t>(11.00)</w:t>
            </w:r>
          </w:p>
          <w:p w:rsidR="004E0E5E" w:rsidRDefault="004E0E5E" w:rsidP="004E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53A3C">
              <w:rPr>
                <w:rFonts w:ascii="Times New Roman" w:hAnsi="Times New Roman" w:cs="Times New Roman"/>
                <w:sz w:val="24"/>
                <w:szCs w:val="24"/>
              </w:rPr>
              <w:t xml:space="preserve">МБОУ «Ковылкинская </w:t>
            </w:r>
          </w:p>
          <w:p w:rsidR="004E0E5E" w:rsidRDefault="004E0E5E" w:rsidP="004E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A3C">
              <w:rPr>
                <w:rFonts w:ascii="Times New Roman" w:hAnsi="Times New Roman" w:cs="Times New Roman"/>
                <w:sz w:val="24"/>
                <w:szCs w:val="24"/>
              </w:rPr>
              <w:t>СОШ №2»</w:t>
            </w:r>
          </w:p>
          <w:p w:rsidR="004E0E5E" w:rsidRPr="004E0E5E" w:rsidRDefault="004E0E5E" w:rsidP="004E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.00)</w:t>
            </w:r>
          </w:p>
          <w:p w:rsidR="008642FA" w:rsidRPr="008642FA" w:rsidRDefault="008642FA" w:rsidP="00864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-4 </w:t>
            </w:r>
            <w:proofErr w:type="spellStart"/>
            <w:r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8642FA" w:rsidRPr="008642FA" w:rsidRDefault="008642FA" w:rsidP="00864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е количество детей до 10 чел.)</w:t>
            </w:r>
          </w:p>
          <w:p w:rsidR="008642FA" w:rsidRPr="008642FA" w:rsidRDefault="008642FA" w:rsidP="00864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AAE" w:rsidRPr="00B77F5E" w:rsidTr="004E0E5E">
        <w:trPr>
          <w:trHeight w:val="141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E55" w:rsidRPr="008642FA" w:rsidRDefault="007E6E55" w:rsidP="007E6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3.</w:t>
            </w:r>
          </w:p>
          <w:p w:rsidR="00AC3AAE" w:rsidRPr="008642FA" w:rsidRDefault="007E6E55" w:rsidP="007E6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AAE" w:rsidRPr="008642FA" w:rsidRDefault="00AC3AAE" w:rsidP="000B04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  <w:p w:rsidR="00AC3AAE" w:rsidRPr="008642FA" w:rsidRDefault="00AC3AAE" w:rsidP="000B04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A7C07"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F25B9"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ни композитора </w:t>
            </w:r>
            <w:proofErr w:type="spellStart"/>
            <w:r w:rsidR="000A7C07"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инского</w:t>
            </w:r>
            <w:proofErr w:type="spellEnd"/>
            <w:r w:rsidR="008F25B9"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Я.</w:t>
            </w:r>
            <w:r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AAE" w:rsidRPr="008642FA" w:rsidRDefault="00AC3AAE" w:rsidP="000B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стаева О.П., Чудайкина В.С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E55" w:rsidRDefault="007E6E55" w:rsidP="000B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E55" w:rsidRDefault="007E6E55" w:rsidP="000B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E55" w:rsidRDefault="007E6E55" w:rsidP="000B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E55" w:rsidRDefault="007E6E55" w:rsidP="000B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AAE" w:rsidRPr="008642FA" w:rsidRDefault="00AC3AAE" w:rsidP="000B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зал (2 этаж)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5E" w:rsidRDefault="004E0E5E" w:rsidP="004E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Pr="00D53A3C">
              <w:rPr>
                <w:rFonts w:ascii="Times New Roman" w:hAnsi="Times New Roman" w:cs="Times New Roman"/>
                <w:sz w:val="24"/>
                <w:szCs w:val="24"/>
              </w:rPr>
              <w:t>«Гимназия №</w:t>
            </w:r>
            <w:r w:rsidR="007E6E55" w:rsidRPr="00D53A3C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  <w:r w:rsidR="007E6E5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53A3C">
              <w:rPr>
                <w:rFonts w:ascii="Times New Roman" w:hAnsi="Times New Roman" w:cs="Times New Roman"/>
                <w:b/>
                <w:sz w:val="24"/>
                <w:szCs w:val="24"/>
              </w:rPr>
              <w:t>10.00)</w:t>
            </w:r>
          </w:p>
          <w:p w:rsidR="004E0E5E" w:rsidRDefault="004E0E5E" w:rsidP="004E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E5E" w:rsidRDefault="004E0E5E" w:rsidP="004E0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3A3C">
              <w:rPr>
                <w:rFonts w:ascii="Times New Roman" w:hAnsi="Times New Roman" w:cs="Times New Roman"/>
                <w:sz w:val="24"/>
                <w:szCs w:val="24"/>
              </w:rPr>
              <w:t>МБОУ «Ковылкинская СОШ им М.Г. Гуреева»</w:t>
            </w:r>
          </w:p>
          <w:p w:rsidR="004E0E5E" w:rsidRDefault="004E0E5E" w:rsidP="004E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3C">
              <w:rPr>
                <w:rFonts w:ascii="Times New Roman" w:hAnsi="Times New Roman" w:cs="Times New Roman"/>
                <w:b/>
                <w:sz w:val="24"/>
                <w:szCs w:val="24"/>
              </w:rPr>
              <w:t>(11.00)</w:t>
            </w:r>
          </w:p>
          <w:p w:rsidR="004E0E5E" w:rsidRDefault="004E0E5E" w:rsidP="004E0E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E5E" w:rsidRPr="004E0E5E" w:rsidRDefault="004E0E5E" w:rsidP="004E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3A3C">
              <w:rPr>
                <w:rFonts w:ascii="Times New Roman" w:hAnsi="Times New Roman" w:cs="Times New Roman"/>
                <w:sz w:val="24"/>
                <w:szCs w:val="24"/>
              </w:rPr>
              <w:t>МБОУ «Ковылкинская СОШ №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3C">
              <w:rPr>
                <w:rFonts w:ascii="Times New Roman" w:hAnsi="Times New Roman" w:cs="Times New Roman"/>
                <w:b/>
                <w:sz w:val="24"/>
                <w:szCs w:val="24"/>
              </w:rPr>
              <w:t>(12.00)</w:t>
            </w:r>
          </w:p>
          <w:p w:rsidR="004E0E5E" w:rsidRDefault="004E0E5E" w:rsidP="004E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C07" w:rsidRPr="008642FA" w:rsidRDefault="00273B46" w:rsidP="000B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-4 </w:t>
            </w:r>
            <w:proofErr w:type="spellStart"/>
            <w:r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AC3AAE" w:rsidRPr="008642FA" w:rsidRDefault="00273B46" w:rsidP="000B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е количество детей 10-15 чел.)</w:t>
            </w:r>
          </w:p>
        </w:tc>
      </w:tr>
      <w:tr w:rsidR="00812582" w:rsidRPr="00B77F5E" w:rsidTr="00662E65">
        <w:trPr>
          <w:trHeight w:val="98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E55" w:rsidRPr="008642FA" w:rsidRDefault="007E6E55" w:rsidP="007E6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3.</w:t>
            </w:r>
          </w:p>
          <w:p w:rsidR="00812582" w:rsidRPr="008642FA" w:rsidRDefault="007E6E55" w:rsidP="007E6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07" w:rsidRPr="008642FA" w:rsidRDefault="00812582" w:rsidP="000B0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  <w:r w:rsidR="008F25B9"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6960"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73B46"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F25B9"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шебный мир шахмат</w:t>
            </w:r>
            <w:r w:rsidR="00F26960"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82" w:rsidRPr="008642FA" w:rsidRDefault="00AC3AAE" w:rsidP="000B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кин Александр Викторович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82" w:rsidRPr="008642FA" w:rsidRDefault="00AC3AAE" w:rsidP="000B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«Шахматы»</w:t>
            </w:r>
          </w:p>
          <w:p w:rsidR="00AC3AAE" w:rsidRPr="008642FA" w:rsidRDefault="00AC3AAE" w:rsidP="000B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82A9C"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этажное </w:t>
            </w:r>
            <w:r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  <w:r w:rsidR="00182A9C"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5E" w:rsidRDefault="004E0E5E" w:rsidP="004E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Pr="00D53A3C">
              <w:rPr>
                <w:rFonts w:ascii="Times New Roman" w:hAnsi="Times New Roman" w:cs="Times New Roman"/>
                <w:sz w:val="24"/>
                <w:szCs w:val="24"/>
              </w:rPr>
              <w:t>«Гимназия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3C">
              <w:rPr>
                <w:rFonts w:ascii="Times New Roman" w:hAnsi="Times New Roman" w:cs="Times New Roman"/>
                <w:b/>
                <w:sz w:val="24"/>
                <w:szCs w:val="24"/>
              </w:rPr>
              <w:t>(10.00)</w:t>
            </w:r>
          </w:p>
          <w:p w:rsidR="004E0E5E" w:rsidRDefault="004E0E5E" w:rsidP="004E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E5E" w:rsidRDefault="004E0E5E" w:rsidP="004E0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3A3C">
              <w:rPr>
                <w:rFonts w:ascii="Times New Roman" w:hAnsi="Times New Roman" w:cs="Times New Roman"/>
                <w:sz w:val="24"/>
                <w:szCs w:val="24"/>
              </w:rPr>
              <w:t>МБОУ «Ковылкинская СОШ им М.Г. Гуреева»</w:t>
            </w:r>
          </w:p>
          <w:p w:rsidR="004E0E5E" w:rsidRDefault="004E0E5E" w:rsidP="0066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3C">
              <w:rPr>
                <w:rFonts w:ascii="Times New Roman" w:hAnsi="Times New Roman" w:cs="Times New Roman"/>
                <w:b/>
                <w:sz w:val="24"/>
                <w:szCs w:val="24"/>
              </w:rPr>
              <w:t>(11.00)</w:t>
            </w:r>
          </w:p>
          <w:p w:rsidR="004E0E5E" w:rsidRDefault="004E0E5E" w:rsidP="004E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3A3C">
              <w:rPr>
                <w:rFonts w:ascii="Times New Roman" w:hAnsi="Times New Roman" w:cs="Times New Roman"/>
                <w:sz w:val="24"/>
                <w:szCs w:val="24"/>
              </w:rPr>
              <w:t xml:space="preserve">МБОУ «Ковылкинская </w:t>
            </w:r>
          </w:p>
          <w:p w:rsidR="004E0E5E" w:rsidRPr="00662E65" w:rsidRDefault="004E0E5E" w:rsidP="004E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A3C">
              <w:rPr>
                <w:rFonts w:ascii="Times New Roman" w:hAnsi="Times New Roman" w:cs="Times New Roman"/>
                <w:sz w:val="24"/>
                <w:szCs w:val="24"/>
              </w:rPr>
              <w:t>СОШ №2»</w:t>
            </w:r>
            <w:r w:rsidR="00662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3C">
              <w:rPr>
                <w:rFonts w:ascii="Times New Roman" w:hAnsi="Times New Roman" w:cs="Times New Roman"/>
                <w:b/>
                <w:sz w:val="24"/>
                <w:szCs w:val="24"/>
              </w:rPr>
              <w:t>(12.00)</w:t>
            </w:r>
          </w:p>
          <w:p w:rsidR="004E0E5E" w:rsidRPr="00D53A3C" w:rsidRDefault="004E0E5E" w:rsidP="004E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бой возраст</w:t>
            </w:r>
          </w:p>
          <w:p w:rsidR="00273B46" w:rsidRPr="008642FA" w:rsidRDefault="00273B46" w:rsidP="000B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582" w:rsidRPr="008642FA" w:rsidRDefault="00273B46" w:rsidP="00662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е количество детей 10-15 чел.)</w:t>
            </w:r>
          </w:p>
        </w:tc>
      </w:tr>
      <w:tr w:rsidR="00812582" w:rsidRPr="00B77F5E" w:rsidTr="004E0E5E">
        <w:trPr>
          <w:trHeight w:val="141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E55" w:rsidRPr="008642FA" w:rsidRDefault="007E6E55" w:rsidP="007E6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5.03.</w:t>
            </w:r>
          </w:p>
          <w:p w:rsidR="00812582" w:rsidRPr="008642FA" w:rsidRDefault="007E6E55" w:rsidP="007E6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B9" w:rsidRPr="008642FA" w:rsidRDefault="00812582" w:rsidP="000B0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  <w:r w:rsidR="008F25B9"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8F25B9"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-ный</w:t>
            </w:r>
            <w:proofErr w:type="spellEnd"/>
            <w:r w:rsidR="008F25B9"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йдоскоп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B9" w:rsidRPr="008642FA" w:rsidRDefault="00AC3AAE" w:rsidP="000B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дин Валерий Владимирович, </w:t>
            </w:r>
          </w:p>
          <w:p w:rsidR="00812582" w:rsidRPr="008642FA" w:rsidRDefault="00AC3AAE" w:rsidP="000B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зиков Денис Витальевич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82" w:rsidRPr="008642FA" w:rsidRDefault="00AC3AAE" w:rsidP="000B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«ВИА»</w:t>
            </w:r>
            <w:r w:rsidR="00182A9C"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82A9C" w:rsidRPr="008642FA" w:rsidRDefault="00182A9C" w:rsidP="000B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дноэтажное здание)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5E" w:rsidRDefault="004E0E5E" w:rsidP="00662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Pr="00D53A3C">
              <w:rPr>
                <w:rFonts w:ascii="Times New Roman" w:hAnsi="Times New Roman" w:cs="Times New Roman"/>
                <w:sz w:val="24"/>
                <w:szCs w:val="24"/>
              </w:rPr>
              <w:t>«Гимназия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3C">
              <w:rPr>
                <w:rFonts w:ascii="Times New Roman" w:hAnsi="Times New Roman" w:cs="Times New Roman"/>
                <w:b/>
                <w:sz w:val="24"/>
                <w:szCs w:val="24"/>
              </w:rPr>
              <w:t>(10.00)</w:t>
            </w:r>
          </w:p>
          <w:p w:rsidR="004E0E5E" w:rsidRDefault="004E0E5E" w:rsidP="004E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E5E" w:rsidRDefault="004E0E5E" w:rsidP="004E0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3A3C">
              <w:rPr>
                <w:rFonts w:ascii="Times New Roman" w:hAnsi="Times New Roman" w:cs="Times New Roman"/>
                <w:sz w:val="24"/>
                <w:szCs w:val="24"/>
              </w:rPr>
              <w:t>МБОУ «Ковылкинская СОШ им М.Г. Гуреева»</w:t>
            </w:r>
          </w:p>
          <w:p w:rsidR="004E0E5E" w:rsidRDefault="004E0E5E" w:rsidP="0066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3C">
              <w:rPr>
                <w:rFonts w:ascii="Times New Roman" w:hAnsi="Times New Roman" w:cs="Times New Roman"/>
                <w:b/>
                <w:sz w:val="24"/>
                <w:szCs w:val="24"/>
              </w:rPr>
              <w:t>(11.00)</w:t>
            </w:r>
          </w:p>
          <w:p w:rsidR="004E0E5E" w:rsidRDefault="004E0E5E" w:rsidP="004E0E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65" w:rsidRDefault="004E0E5E" w:rsidP="004E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3A3C">
              <w:rPr>
                <w:rFonts w:ascii="Times New Roman" w:hAnsi="Times New Roman" w:cs="Times New Roman"/>
                <w:sz w:val="24"/>
                <w:szCs w:val="24"/>
              </w:rPr>
              <w:t>МБОУ «Ковылкинская</w:t>
            </w:r>
          </w:p>
          <w:p w:rsidR="004E0E5E" w:rsidRPr="004E0E5E" w:rsidRDefault="004E0E5E" w:rsidP="004E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A3C"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  <w:r w:rsidRPr="00D53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.00)</w:t>
            </w:r>
          </w:p>
          <w:p w:rsidR="00812582" w:rsidRPr="008642FA" w:rsidRDefault="00812582" w:rsidP="000B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25B9" w:rsidRPr="008642FA" w:rsidRDefault="008F25B9" w:rsidP="000B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3B46"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11 </w:t>
            </w:r>
            <w:proofErr w:type="spellStart"/>
            <w:r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8F25B9" w:rsidRPr="008642FA" w:rsidRDefault="00273B46" w:rsidP="000B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</w:t>
            </w:r>
            <w:r w:rsidR="008F25B9"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е количество детей до 10 чел.</w:t>
            </w:r>
            <w:r w:rsidRPr="0086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273B46" w:rsidRDefault="00273B46" w:rsidP="009610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906" w:rsidRPr="001D0E4D" w:rsidRDefault="00273B46" w:rsidP="00273B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чание: обязательны бахилы или сменная обувь.</w:t>
      </w:r>
      <w:r w:rsidR="005879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587906" w:rsidRPr="001D0E4D" w:rsidSect="00D921F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285"/>
    <w:rsid w:val="00012DEE"/>
    <w:rsid w:val="00027168"/>
    <w:rsid w:val="00036FA3"/>
    <w:rsid w:val="00060AD3"/>
    <w:rsid w:val="000A582D"/>
    <w:rsid w:val="000A7C07"/>
    <w:rsid w:val="000B0462"/>
    <w:rsid w:val="000F5D05"/>
    <w:rsid w:val="001116CB"/>
    <w:rsid w:val="001356E4"/>
    <w:rsid w:val="001768E8"/>
    <w:rsid w:val="00182A9C"/>
    <w:rsid w:val="001B0C4B"/>
    <w:rsid w:val="001B41E8"/>
    <w:rsid w:val="001C1539"/>
    <w:rsid w:val="001C69B0"/>
    <w:rsid w:val="001D0E4D"/>
    <w:rsid w:val="001E7BD5"/>
    <w:rsid w:val="00213332"/>
    <w:rsid w:val="0025435F"/>
    <w:rsid w:val="00257D7F"/>
    <w:rsid w:val="00262817"/>
    <w:rsid w:val="00273B46"/>
    <w:rsid w:val="00275455"/>
    <w:rsid w:val="00275E17"/>
    <w:rsid w:val="00280820"/>
    <w:rsid w:val="002859F5"/>
    <w:rsid w:val="00295B25"/>
    <w:rsid w:val="002F1A29"/>
    <w:rsid w:val="0030112A"/>
    <w:rsid w:val="00354823"/>
    <w:rsid w:val="00371FAF"/>
    <w:rsid w:val="00375AF4"/>
    <w:rsid w:val="00377CB0"/>
    <w:rsid w:val="003E65EB"/>
    <w:rsid w:val="004525C4"/>
    <w:rsid w:val="0046275F"/>
    <w:rsid w:val="004E0E5E"/>
    <w:rsid w:val="004F18D4"/>
    <w:rsid w:val="0053056E"/>
    <w:rsid w:val="00551285"/>
    <w:rsid w:val="00587906"/>
    <w:rsid w:val="00595FD8"/>
    <w:rsid w:val="005A4CCC"/>
    <w:rsid w:val="00601AA1"/>
    <w:rsid w:val="00662E65"/>
    <w:rsid w:val="00664C56"/>
    <w:rsid w:val="006932D9"/>
    <w:rsid w:val="00735EC4"/>
    <w:rsid w:val="007734A9"/>
    <w:rsid w:val="007D1657"/>
    <w:rsid w:val="007E1409"/>
    <w:rsid w:val="007E4A36"/>
    <w:rsid w:val="007E6E55"/>
    <w:rsid w:val="0080516A"/>
    <w:rsid w:val="00812582"/>
    <w:rsid w:val="00823C1C"/>
    <w:rsid w:val="00860C96"/>
    <w:rsid w:val="00861512"/>
    <w:rsid w:val="008642FA"/>
    <w:rsid w:val="008B69B6"/>
    <w:rsid w:val="008D4DD2"/>
    <w:rsid w:val="008F25B9"/>
    <w:rsid w:val="00961085"/>
    <w:rsid w:val="00973418"/>
    <w:rsid w:val="009735A2"/>
    <w:rsid w:val="00993972"/>
    <w:rsid w:val="009A3680"/>
    <w:rsid w:val="009A3760"/>
    <w:rsid w:val="00A06B9A"/>
    <w:rsid w:val="00A07D38"/>
    <w:rsid w:val="00A42097"/>
    <w:rsid w:val="00A63354"/>
    <w:rsid w:val="00A91CBA"/>
    <w:rsid w:val="00AC3AAE"/>
    <w:rsid w:val="00AD03EF"/>
    <w:rsid w:val="00AF4475"/>
    <w:rsid w:val="00B5043B"/>
    <w:rsid w:val="00B60F38"/>
    <w:rsid w:val="00B77F5E"/>
    <w:rsid w:val="00B831D8"/>
    <w:rsid w:val="00BF2290"/>
    <w:rsid w:val="00CB0633"/>
    <w:rsid w:val="00CB707E"/>
    <w:rsid w:val="00CC1922"/>
    <w:rsid w:val="00CE294B"/>
    <w:rsid w:val="00D0423B"/>
    <w:rsid w:val="00D15790"/>
    <w:rsid w:val="00D43F34"/>
    <w:rsid w:val="00D53A3C"/>
    <w:rsid w:val="00D921F5"/>
    <w:rsid w:val="00D93C46"/>
    <w:rsid w:val="00D95E23"/>
    <w:rsid w:val="00DB5FB5"/>
    <w:rsid w:val="00DE3741"/>
    <w:rsid w:val="00E0127A"/>
    <w:rsid w:val="00E2521C"/>
    <w:rsid w:val="00E5344F"/>
    <w:rsid w:val="00E808BA"/>
    <w:rsid w:val="00ED07F6"/>
    <w:rsid w:val="00F12AEB"/>
    <w:rsid w:val="00F26960"/>
    <w:rsid w:val="00F35EFF"/>
    <w:rsid w:val="00F75C97"/>
    <w:rsid w:val="00FA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E4419"/>
  <w15:docId w15:val="{9154B0A6-1C24-42C4-9A39-5F021694A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0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0C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B797E01-84E8-4EB2-AFED-7338A481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ДТ</cp:lastModifiedBy>
  <cp:revision>7</cp:revision>
  <cp:lastPrinted>2024-03-13T06:57:00Z</cp:lastPrinted>
  <dcterms:created xsi:type="dcterms:W3CDTF">2024-03-12T09:24:00Z</dcterms:created>
  <dcterms:modified xsi:type="dcterms:W3CDTF">2024-03-13T06:58:00Z</dcterms:modified>
</cp:coreProperties>
</file>